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797E" w14:textId="77777777" w:rsidR="001C565A" w:rsidRDefault="001C565A" w:rsidP="001C565A">
      <w:pPr>
        <w:jc w:val="center"/>
        <w:rPr>
          <w:rFonts w:ascii="Arial"/>
          <w:b/>
          <w:sz w:val="17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437F" wp14:editId="0531571A">
                <wp:simplePos x="0" y="0"/>
                <wp:positionH relativeFrom="page">
                  <wp:posOffset>5748020</wp:posOffset>
                </wp:positionH>
                <wp:positionV relativeFrom="paragraph">
                  <wp:posOffset>184785</wp:posOffset>
                </wp:positionV>
                <wp:extent cx="1068705" cy="565785"/>
                <wp:effectExtent l="0" t="0" r="17145" b="247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56578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E113E" w14:textId="77777777" w:rsidR="001C565A" w:rsidRDefault="001C565A" w:rsidP="001C565A">
                            <w:pPr>
                              <w:spacing w:before="66"/>
                              <w:ind w:left="182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15"/>
                              </w:rPr>
                              <w:t>TARIFA</w:t>
                            </w:r>
                            <w:r>
                              <w:rPr>
                                <w:rFonts w:ascii="Arial"/>
                                <w:b/>
                                <w:spacing w:val="-24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24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15"/>
                              </w:rPr>
                              <w:t>CANCELAR</w:t>
                            </w:r>
                          </w:p>
                          <w:p w14:paraId="60A84872" w14:textId="77777777" w:rsidR="001C565A" w:rsidRDefault="001C565A" w:rsidP="001C565A">
                            <w:pPr>
                              <w:pStyle w:val="Textoindependiente"/>
                            </w:pPr>
                            <w:r>
                              <w:t xml:space="preserve">   </w:t>
                            </w:r>
                            <w:r w:rsidRPr="001C565A">
                              <w:rPr>
                                <w:sz w:val="17"/>
                              </w:rPr>
                              <w:t xml:space="preserve">S/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3437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2.6pt;margin-top:14.55pt;width:84.15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" filled="f" strokeweight=".24906mm">
                <v:textbox inset="0,0,0,0">
                  <w:txbxContent>
                    <w:p w14:paraId="52BE113E" w14:textId="77777777" w:rsidR="001C565A" w:rsidRDefault="001C565A" w:rsidP="001C565A">
                      <w:pPr>
                        <w:spacing w:before="66"/>
                        <w:ind w:left="182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15"/>
                        </w:rPr>
                        <w:t>TARIFA</w:t>
                      </w:r>
                      <w:r>
                        <w:rPr>
                          <w:rFonts w:ascii="Arial"/>
                          <w:b/>
                          <w:spacing w:val="-24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1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24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15"/>
                        </w:rPr>
                        <w:t>CANCELAR</w:t>
                      </w:r>
                    </w:p>
                    <w:p w14:paraId="60A84872" w14:textId="77777777" w:rsidR="001C565A" w:rsidRDefault="001C565A" w:rsidP="001C565A">
                      <w:pPr>
                        <w:pStyle w:val="Textoindependiente"/>
                      </w:pPr>
                      <w:r>
                        <w:t xml:space="preserve">   </w:t>
                      </w:r>
                      <w:r w:rsidRPr="001C565A">
                        <w:rPr>
                          <w:sz w:val="17"/>
                        </w:rPr>
                        <w:t xml:space="preserve">S/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E9BDC" w14:textId="3EA1B0FA" w:rsidR="00A25999" w:rsidRDefault="001C565A" w:rsidP="001C565A">
      <w:pPr>
        <w:jc w:val="center"/>
        <w:rPr>
          <w:rFonts w:ascii="Arial"/>
          <w:b/>
          <w:sz w:val="17"/>
        </w:rPr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72C94" wp14:editId="4FA38B67">
                <wp:simplePos x="0" y="0"/>
                <wp:positionH relativeFrom="margin">
                  <wp:posOffset>5212080</wp:posOffset>
                </wp:positionH>
                <wp:positionV relativeFrom="paragraph">
                  <wp:posOffset>170815</wp:posOffset>
                </wp:positionV>
                <wp:extent cx="628650" cy="1524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C613" w14:textId="77777777" w:rsidR="001C565A" w:rsidRPr="001C565A" w:rsidRDefault="001C565A" w:rsidP="001C56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72C94" id="Rectángulo 8" o:spid="_x0000_s1027" style="position:absolute;left:0;text-align:left;margin-left:410.4pt;margin-top:13.45pt;width:49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">
                <v:textbox inset="1.5mm,.3mm,1.5mm,.3mm">
                  <w:txbxContent>
                    <w:p w14:paraId="42DDC613" w14:textId="77777777" w:rsidR="001C565A" w:rsidRPr="001C565A" w:rsidRDefault="001C565A" w:rsidP="001C565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ED103E3" wp14:editId="238EEB57">
            <wp:simplePos x="0" y="0"/>
            <wp:positionH relativeFrom="column">
              <wp:posOffset>167640</wp:posOffset>
            </wp:positionH>
            <wp:positionV relativeFrom="paragraph">
              <wp:posOffset>8890</wp:posOffset>
            </wp:positionV>
            <wp:extent cx="923925" cy="7239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17"/>
                    <a:stretch/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z w:val="17"/>
        </w:rPr>
        <w:t xml:space="preserve">UNIVERSIDAD NACIONAL MAYOR DE SAN MARCOS   </w:t>
      </w:r>
    </w:p>
    <w:p w14:paraId="04EE0C89" w14:textId="77777777" w:rsidR="001C565A" w:rsidRDefault="001C565A" w:rsidP="001C565A">
      <w:pPr>
        <w:jc w:val="center"/>
        <w:rPr>
          <w:rFonts w:ascii="Arial" w:hAnsi="Arial"/>
          <w:sz w:val="13"/>
        </w:rPr>
      </w:pPr>
      <w:r>
        <w:rPr>
          <w:rFonts w:ascii="Arial" w:hAnsi="Arial"/>
          <w:sz w:val="13"/>
        </w:rPr>
        <w:t>(Universidad del Perú, DECANA DE</w:t>
      </w:r>
      <w:r>
        <w:rPr>
          <w:rFonts w:ascii="Arial" w:hAnsi="Arial"/>
          <w:spacing w:val="14"/>
          <w:sz w:val="13"/>
        </w:rPr>
        <w:t xml:space="preserve"> </w:t>
      </w:r>
      <w:r>
        <w:rPr>
          <w:rFonts w:ascii="Arial" w:hAnsi="Arial"/>
          <w:sz w:val="13"/>
        </w:rPr>
        <w:t>AMÉRICA)</w:t>
      </w:r>
    </w:p>
    <w:p w14:paraId="3B638D6E" w14:textId="77777777" w:rsidR="001C565A" w:rsidRDefault="001C565A" w:rsidP="001C565A">
      <w:pPr>
        <w:pStyle w:val="Ttulo"/>
      </w:pPr>
      <w:r>
        <w:t>FORMATO ÚNICO DE</w:t>
      </w:r>
      <w:r>
        <w:rPr>
          <w:spacing w:val="-40"/>
        </w:rPr>
        <w:t xml:space="preserve"> </w:t>
      </w:r>
      <w:r>
        <w:t>TRÁMITE</w:t>
      </w:r>
    </w:p>
    <w:p w14:paraId="75358E7F" w14:textId="77777777" w:rsidR="001C565A" w:rsidRDefault="001C565A" w:rsidP="001C565A">
      <w:pPr>
        <w:jc w:val="center"/>
      </w:pPr>
    </w:p>
    <w:p w14:paraId="22A8A0AA" w14:textId="77777777" w:rsidR="001C565A" w:rsidRPr="00855157" w:rsidRDefault="001C565A" w:rsidP="001C565A">
      <w:pPr>
        <w:spacing w:before="94"/>
        <w:ind w:left="347"/>
        <w:rPr>
          <w:rFonts w:ascii="Arial" w:hAnsi="Arial"/>
          <w:sz w:val="18"/>
        </w:rPr>
      </w:pPr>
      <w:r w:rsidRPr="00855157">
        <w:rPr>
          <w:rFonts w:ascii="Arial"/>
          <w:noProof/>
          <w:color w:val="252525"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3435" wp14:editId="0CCAB9A9">
                <wp:simplePos x="0" y="0"/>
                <wp:positionH relativeFrom="column">
                  <wp:posOffset>1297305</wp:posOffset>
                </wp:positionH>
                <wp:positionV relativeFrom="paragraph">
                  <wp:posOffset>203200</wp:posOffset>
                </wp:positionV>
                <wp:extent cx="4564380" cy="174625"/>
                <wp:effectExtent l="0" t="0" r="26670" b="158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30A5" w14:textId="13B688AC" w:rsidR="001C565A" w:rsidRPr="00202486" w:rsidRDefault="00202486" w:rsidP="001C565A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Estudia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3435" id="Rectángulo 4" o:spid="_x0000_s1028" style="position:absolute;left:0;text-align:left;margin-left:102.15pt;margin-top:16pt;width:359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">
                <v:textbox inset="1.5mm,.3mm,1.5mm,.3mm">
                  <w:txbxContent>
                    <w:p w14:paraId="391330A5" w14:textId="13B688AC" w:rsidR="001C565A" w:rsidRPr="00202486" w:rsidRDefault="00202486" w:rsidP="001C565A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Estudiante</w:t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55157">
        <w:rPr>
          <w:rFonts w:ascii="Arial" w:hAnsi="Arial"/>
          <w:color w:val="252525"/>
          <w:sz w:val="18"/>
        </w:rPr>
        <w:t>SEÑOR Doctor (</w:t>
      </w:r>
      <w:proofErr w:type="spellStart"/>
      <w:r w:rsidRPr="00855157">
        <w:rPr>
          <w:rFonts w:ascii="Arial" w:hAnsi="Arial"/>
          <w:color w:val="252525"/>
          <w:sz w:val="18"/>
        </w:rPr>
        <w:t>Mag</w:t>
      </w:r>
      <w:proofErr w:type="spellEnd"/>
      <w:r w:rsidRPr="00855157">
        <w:rPr>
          <w:rFonts w:ascii="Arial" w:hAnsi="Arial"/>
          <w:color w:val="252525"/>
          <w:sz w:val="18"/>
        </w:rPr>
        <w:t>., Ing., Lic.,)</w:t>
      </w:r>
    </w:p>
    <w:p w14:paraId="3A285D6B" w14:textId="77777777" w:rsidR="001C565A" w:rsidRPr="00855157" w:rsidRDefault="001C565A" w:rsidP="00234B0D">
      <w:pPr>
        <w:spacing w:before="122"/>
        <w:rPr>
          <w:rFonts w:ascii="Arial"/>
          <w:sz w:val="18"/>
        </w:rPr>
      </w:pPr>
      <w:r w:rsidRPr="00855157">
        <w:rPr>
          <w:rFonts w:ascii="Liberation Sans Narrow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14B28" wp14:editId="5BED114D">
                <wp:simplePos x="0" y="0"/>
                <wp:positionH relativeFrom="column">
                  <wp:posOffset>1306830</wp:posOffset>
                </wp:positionH>
                <wp:positionV relativeFrom="paragraph">
                  <wp:posOffset>202565</wp:posOffset>
                </wp:positionV>
                <wp:extent cx="4564380" cy="174625"/>
                <wp:effectExtent l="0" t="0" r="26670" b="158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65FC" w14:textId="714F5C7B" w:rsidR="001C565A" w:rsidRPr="00202486" w:rsidRDefault="00202486" w:rsidP="001C565A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Psicología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14B28" id="Rectángulo 3" o:spid="_x0000_s1029" style="position:absolute;margin-left:102.9pt;margin-top:15.95pt;width:359.4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">
                <v:textbox inset="1.5mm,.3mm,1.5mm,.3mm">
                  <w:txbxContent>
                    <w:p w14:paraId="55BC65FC" w14:textId="714F5C7B" w:rsidR="001C565A" w:rsidRPr="00202486" w:rsidRDefault="00202486" w:rsidP="001C565A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Psicología</w:t>
                      </w:r>
                    </w:p>
                  </w:txbxContent>
                </v:textbox>
              </v:rect>
            </w:pict>
          </mc:Fallback>
        </mc:AlternateContent>
      </w:r>
      <w:r w:rsidRPr="00855157">
        <w:rPr>
          <w:rFonts w:ascii="Arial"/>
          <w:color w:val="252525"/>
          <w:sz w:val="18"/>
        </w:rPr>
        <w:t xml:space="preserve">Cargo: </w:t>
      </w:r>
    </w:p>
    <w:p w14:paraId="3994AC89" w14:textId="77777777" w:rsidR="001C565A" w:rsidRPr="00855157" w:rsidRDefault="001C565A" w:rsidP="00234B0D">
      <w:pPr>
        <w:spacing w:before="113"/>
        <w:rPr>
          <w:rFonts w:ascii="Arial"/>
          <w:sz w:val="18"/>
        </w:rPr>
      </w:pPr>
      <w:r w:rsidRPr="00855157">
        <w:rPr>
          <w:rFonts w:ascii="Arial" w:hAnsi="Liberation Sans Narrow"/>
          <w:noProof/>
          <w:color w:val="252525"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D93A9" wp14:editId="73D68851">
                <wp:simplePos x="0" y="0"/>
                <wp:positionH relativeFrom="column">
                  <wp:posOffset>1306830</wp:posOffset>
                </wp:positionH>
                <wp:positionV relativeFrom="paragraph">
                  <wp:posOffset>220345</wp:posOffset>
                </wp:positionV>
                <wp:extent cx="4564380" cy="174625"/>
                <wp:effectExtent l="0" t="0" r="26670" b="158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4735" w14:textId="1B043A5B" w:rsidR="001C565A" w:rsidRPr="00202486" w:rsidRDefault="00202486" w:rsidP="001C565A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Julio Inocencio Sancho Abregú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3A9" id="Rectángulo 2" o:spid="_x0000_s1030" style="position:absolute;margin-left:102.9pt;margin-top:17.35pt;width:359.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">
                <v:textbox inset="1.5mm,.3mm,1.5mm,.3mm">
                  <w:txbxContent>
                    <w:p w14:paraId="41744735" w14:textId="1B043A5B" w:rsidR="001C565A" w:rsidRPr="00202486" w:rsidRDefault="00202486" w:rsidP="001C565A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Julio Inocencio Sancho Abregú</w:t>
                      </w:r>
                    </w:p>
                  </w:txbxContent>
                </v:textbox>
              </v:rect>
            </w:pict>
          </mc:Fallback>
        </mc:AlternateContent>
      </w:r>
      <w:r w:rsidRPr="00855157">
        <w:rPr>
          <w:rFonts w:ascii="Arial"/>
          <w:color w:val="252525"/>
          <w:sz w:val="18"/>
        </w:rPr>
        <w:t>Facultad:</w:t>
      </w:r>
    </w:p>
    <w:p w14:paraId="17ABD55F" w14:textId="7A14707E" w:rsidR="001C565A" w:rsidRDefault="001C565A" w:rsidP="00234B0D">
      <w:pPr>
        <w:spacing w:before="111"/>
        <w:rPr>
          <w:rFonts w:ascii="Arial" w:hAnsi="Arial"/>
          <w:color w:val="252525"/>
          <w:sz w:val="18"/>
        </w:rPr>
      </w:pPr>
      <w:r w:rsidRPr="00855157">
        <w:rPr>
          <w:rFonts w:ascii="Arial" w:hAnsi="Arial"/>
          <w:color w:val="252525"/>
          <w:sz w:val="18"/>
        </w:rPr>
        <w:t xml:space="preserve">Nombres y Apelli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275"/>
      </w:tblGrid>
      <w:tr w:rsidR="001C565A" w14:paraId="1E4DEEB8" w14:textId="77777777" w:rsidTr="009E15AA">
        <w:tc>
          <w:tcPr>
            <w:tcW w:w="421" w:type="dxa"/>
          </w:tcPr>
          <w:p w14:paraId="36254992" w14:textId="77777777" w:rsidR="001C565A" w:rsidRPr="001C565A" w:rsidRDefault="007B57D6" w:rsidP="001C56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F843862" w14:textId="77777777" w:rsidR="001C565A" w:rsidRDefault="001C565A" w:rsidP="009E15AA">
            <w:r>
              <w:t>Alum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F958" w14:textId="77777777" w:rsidR="001C565A" w:rsidRDefault="001C565A" w:rsidP="001C565A">
            <w:pPr>
              <w:jc w:val="center"/>
            </w:pPr>
            <w:r>
              <w:t xml:space="preserve">Código </w:t>
            </w:r>
            <w:proofErr w:type="spellStart"/>
            <w:r>
              <w:t>N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477" w14:textId="5283D63B" w:rsidR="001C565A" w:rsidRPr="009E15AA" w:rsidRDefault="00202486" w:rsidP="001C565A">
            <w:pPr>
              <w:jc w:val="center"/>
              <w:rPr>
                <w:b/>
              </w:rPr>
            </w:pPr>
            <w:r>
              <w:rPr>
                <w:b/>
              </w:rPr>
              <w:t>20187069</w:t>
            </w:r>
          </w:p>
        </w:tc>
      </w:tr>
      <w:tr w:rsidR="001C565A" w14:paraId="760C0524" w14:textId="77777777" w:rsidTr="009E15AA">
        <w:tc>
          <w:tcPr>
            <w:tcW w:w="421" w:type="dxa"/>
          </w:tcPr>
          <w:p w14:paraId="2ECBDB7E" w14:textId="77777777" w:rsidR="001C565A" w:rsidRPr="001C565A" w:rsidRDefault="001C565A" w:rsidP="001C56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DB031A9" w14:textId="77777777" w:rsidR="001C565A" w:rsidRDefault="001C565A" w:rsidP="009E15AA">
            <w:r>
              <w:t>Doc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E05C6" w14:textId="77777777" w:rsidR="001C565A" w:rsidRDefault="001C565A" w:rsidP="001C565A">
            <w:pPr>
              <w:jc w:val="center"/>
            </w:pPr>
            <w:r>
              <w:t xml:space="preserve">Código </w:t>
            </w:r>
            <w:proofErr w:type="spellStart"/>
            <w:r>
              <w:t>N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D8D" w14:textId="77777777" w:rsidR="001C565A" w:rsidRPr="009E15AA" w:rsidRDefault="001C565A" w:rsidP="007B57D6">
            <w:pPr>
              <w:rPr>
                <w:b/>
              </w:rPr>
            </w:pPr>
          </w:p>
        </w:tc>
      </w:tr>
      <w:tr w:rsidR="001C565A" w14:paraId="623A9EA1" w14:textId="77777777" w:rsidTr="009E15AA">
        <w:tc>
          <w:tcPr>
            <w:tcW w:w="421" w:type="dxa"/>
          </w:tcPr>
          <w:p w14:paraId="462E3DFF" w14:textId="77777777" w:rsidR="001C565A" w:rsidRPr="001C565A" w:rsidRDefault="001C565A" w:rsidP="001C56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70D4CA8" w14:textId="77777777" w:rsidR="001C565A" w:rsidRDefault="001C565A" w:rsidP="001C565A">
            <w:pPr>
              <w:jc w:val="center"/>
            </w:pPr>
            <w:r>
              <w:t>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2ADE2" w14:textId="77777777" w:rsidR="001C565A" w:rsidRDefault="001C565A" w:rsidP="001C565A">
            <w:pPr>
              <w:jc w:val="center"/>
            </w:pPr>
            <w:r>
              <w:t xml:space="preserve">Código </w:t>
            </w:r>
            <w:proofErr w:type="spellStart"/>
            <w:r>
              <w:t>N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D3" w14:textId="77777777" w:rsidR="001C565A" w:rsidRPr="009E15AA" w:rsidRDefault="001C565A" w:rsidP="001C565A">
            <w:pPr>
              <w:jc w:val="center"/>
              <w:rPr>
                <w:b/>
              </w:rPr>
            </w:pPr>
          </w:p>
        </w:tc>
      </w:tr>
    </w:tbl>
    <w:p w14:paraId="7DE4838A" w14:textId="77777777" w:rsidR="009E15AA" w:rsidRPr="00DF1C3A" w:rsidRDefault="009E15AA" w:rsidP="00217D83">
      <w:pPr>
        <w:spacing w:after="0" w:line="240" w:lineRule="auto"/>
        <w:rPr>
          <w:sz w:val="10"/>
        </w:rPr>
      </w:pPr>
    </w:p>
    <w:p w14:paraId="42974B68" w14:textId="776E265F" w:rsidR="001C565A" w:rsidRDefault="009E15AA" w:rsidP="00217D83">
      <w:pPr>
        <w:spacing w:after="0" w:line="240" w:lineRule="auto"/>
      </w:pPr>
      <w:r w:rsidRPr="009E15AA">
        <w:t>Solicito a usted ordene a quien corresponda se me otorgue:</w:t>
      </w: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66"/>
        <w:gridCol w:w="437"/>
        <w:gridCol w:w="5244"/>
      </w:tblGrid>
      <w:tr w:rsidR="00C23451" w:rsidRPr="0011441C" w14:paraId="7921790A" w14:textId="77777777" w:rsidTr="00477AD3">
        <w:trPr>
          <w:trHeight w:val="128"/>
          <w:jc w:val="center"/>
        </w:trPr>
        <w:tc>
          <w:tcPr>
            <w:tcW w:w="421" w:type="dxa"/>
            <w:vAlign w:val="center"/>
          </w:tcPr>
          <w:p w14:paraId="41349B70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bottom w:val="nil"/>
            </w:tcBorders>
            <w:vAlign w:val="center"/>
          </w:tcPr>
          <w:p w14:paraId="1A3BFC8B" w14:textId="77777777" w:rsidR="009E15AA" w:rsidRPr="0011441C" w:rsidRDefault="009E15A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Expedito para optar Título Profesional</w:t>
            </w:r>
            <w:r w:rsidR="00217D83" w:rsidRPr="0011441C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</w:p>
        </w:tc>
        <w:tc>
          <w:tcPr>
            <w:tcW w:w="437" w:type="dxa"/>
            <w:vAlign w:val="center"/>
          </w:tcPr>
          <w:p w14:paraId="0A5426B5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14:paraId="595DA8CC" w14:textId="23A4890A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Inscripción a Estudios de Maestría</w:t>
            </w:r>
          </w:p>
        </w:tc>
      </w:tr>
      <w:tr w:rsidR="00C23451" w:rsidRPr="0011441C" w14:paraId="56672703" w14:textId="77777777" w:rsidTr="00477AD3">
        <w:trPr>
          <w:jc w:val="center"/>
        </w:trPr>
        <w:tc>
          <w:tcPr>
            <w:tcW w:w="421" w:type="dxa"/>
            <w:vAlign w:val="center"/>
          </w:tcPr>
          <w:p w14:paraId="142D7A28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FB41E62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Título Profesional</w:t>
            </w:r>
          </w:p>
        </w:tc>
        <w:tc>
          <w:tcPr>
            <w:tcW w:w="437" w:type="dxa"/>
            <w:vAlign w:val="center"/>
          </w:tcPr>
          <w:p w14:paraId="2BFE64E1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970C5F5" w14:textId="31B54BF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Inscripción a Estudios de Doctorado</w:t>
            </w:r>
          </w:p>
        </w:tc>
      </w:tr>
      <w:tr w:rsidR="00C23451" w:rsidRPr="0011441C" w14:paraId="74110983" w14:textId="77777777" w:rsidTr="00477AD3">
        <w:trPr>
          <w:jc w:val="center"/>
        </w:trPr>
        <w:tc>
          <w:tcPr>
            <w:tcW w:w="421" w:type="dxa"/>
            <w:vAlign w:val="center"/>
          </w:tcPr>
          <w:p w14:paraId="4E508437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1ED21ED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Expedito para optar el Grado Académico de Bachiller</w:t>
            </w:r>
          </w:p>
        </w:tc>
        <w:tc>
          <w:tcPr>
            <w:tcW w:w="437" w:type="dxa"/>
            <w:vAlign w:val="center"/>
          </w:tcPr>
          <w:p w14:paraId="013B42D0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97EE481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arta de Presentación al Rector</w:t>
            </w:r>
          </w:p>
        </w:tc>
      </w:tr>
      <w:tr w:rsidR="00C23451" w:rsidRPr="0011441C" w14:paraId="407CCA84" w14:textId="77777777" w:rsidTr="00477AD3">
        <w:trPr>
          <w:trHeight w:val="292"/>
          <w:jc w:val="center"/>
        </w:trPr>
        <w:tc>
          <w:tcPr>
            <w:tcW w:w="421" w:type="dxa"/>
            <w:vAlign w:val="center"/>
          </w:tcPr>
          <w:p w14:paraId="4CA6DFD3" w14:textId="46D4711B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38E57799" w14:textId="77777777" w:rsidR="009E15AA" w:rsidRPr="0011441C" w:rsidRDefault="009E15AA" w:rsidP="0011441C">
            <w:pPr>
              <w:rPr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Grado Académico de Bachiller</w:t>
            </w:r>
          </w:p>
        </w:tc>
        <w:tc>
          <w:tcPr>
            <w:tcW w:w="437" w:type="dxa"/>
            <w:vAlign w:val="center"/>
          </w:tcPr>
          <w:p w14:paraId="5629E92B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20E3067E" w14:textId="520CDE6C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Transcripción de Título Profesional</w:t>
            </w:r>
          </w:p>
        </w:tc>
      </w:tr>
      <w:tr w:rsidR="00C23451" w:rsidRPr="0011441C" w14:paraId="147F112F" w14:textId="77777777" w:rsidTr="00477AD3">
        <w:trPr>
          <w:jc w:val="center"/>
        </w:trPr>
        <w:tc>
          <w:tcPr>
            <w:tcW w:w="421" w:type="dxa"/>
            <w:vAlign w:val="center"/>
          </w:tcPr>
          <w:p w14:paraId="0E72136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95E3985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Expedito para optar Segunda Especialización</w:t>
            </w:r>
          </w:p>
        </w:tc>
        <w:tc>
          <w:tcPr>
            <w:tcW w:w="437" w:type="dxa"/>
            <w:vAlign w:val="center"/>
          </w:tcPr>
          <w:p w14:paraId="3ED16F85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03B010BF" w14:textId="426EFAF6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Transcripción de Grado Acad. de Bachiller</w:t>
            </w:r>
          </w:p>
        </w:tc>
      </w:tr>
      <w:tr w:rsidR="00C23451" w:rsidRPr="0011441C" w14:paraId="4599D9AF" w14:textId="77777777" w:rsidTr="00477AD3">
        <w:trPr>
          <w:jc w:val="center"/>
        </w:trPr>
        <w:tc>
          <w:tcPr>
            <w:tcW w:w="421" w:type="dxa"/>
            <w:vAlign w:val="center"/>
          </w:tcPr>
          <w:p w14:paraId="69C2E87A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755D7732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ertificado de Estudios por Semestre Académico (a partir de 1984)</w:t>
            </w:r>
          </w:p>
        </w:tc>
        <w:tc>
          <w:tcPr>
            <w:tcW w:w="437" w:type="dxa"/>
            <w:vAlign w:val="center"/>
          </w:tcPr>
          <w:p w14:paraId="1DB2A211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6900250A" w14:textId="7EE5A53A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Duplicado de Carné Universitario</w:t>
            </w:r>
          </w:p>
        </w:tc>
      </w:tr>
      <w:tr w:rsidR="00C23451" w:rsidRPr="0011441C" w14:paraId="7DC25107" w14:textId="77777777" w:rsidTr="00477AD3">
        <w:trPr>
          <w:jc w:val="center"/>
        </w:trPr>
        <w:tc>
          <w:tcPr>
            <w:tcW w:w="421" w:type="dxa"/>
            <w:vAlign w:val="center"/>
          </w:tcPr>
          <w:p w14:paraId="3A40DB60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652CD2AE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ertificado de Estudies por Año Académico (a partir de 1984)</w:t>
            </w:r>
          </w:p>
        </w:tc>
        <w:tc>
          <w:tcPr>
            <w:tcW w:w="437" w:type="dxa"/>
            <w:vAlign w:val="center"/>
          </w:tcPr>
          <w:p w14:paraId="039B5121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78841263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ertificado de 1930 a 1983 por Semestre Académico</w:t>
            </w:r>
          </w:p>
        </w:tc>
      </w:tr>
      <w:tr w:rsidR="00C23451" w:rsidRPr="0011441C" w14:paraId="3A64ED49" w14:textId="77777777" w:rsidTr="00477AD3">
        <w:trPr>
          <w:jc w:val="center"/>
        </w:trPr>
        <w:tc>
          <w:tcPr>
            <w:tcW w:w="421" w:type="dxa"/>
            <w:vAlign w:val="center"/>
          </w:tcPr>
          <w:p w14:paraId="22AB7D7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7FA1FAB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écord Académico</w:t>
            </w:r>
          </w:p>
        </w:tc>
        <w:tc>
          <w:tcPr>
            <w:tcW w:w="437" w:type="dxa"/>
            <w:vAlign w:val="center"/>
          </w:tcPr>
          <w:p w14:paraId="419DB53E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A3EE85C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ertificado de 1930 a 1983 por cada año</w:t>
            </w:r>
          </w:p>
        </w:tc>
      </w:tr>
      <w:tr w:rsidR="00C23451" w:rsidRPr="0011441C" w14:paraId="16E20482" w14:textId="77777777" w:rsidTr="00477AD3">
        <w:trPr>
          <w:jc w:val="center"/>
        </w:trPr>
        <w:tc>
          <w:tcPr>
            <w:tcW w:w="421" w:type="dxa"/>
            <w:vAlign w:val="center"/>
          </w:tcPr>
          <w:p w14:paraId="4CEFD785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82BE687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Ingreso</w:t>
            </w:r>
          </w:p>
        </w:tc>
        <w:tc>
          <w:tcPr>
            <w:tcW w:w="437" w:type="dxa"/>
            <w:vAlign w:val="center"/>
          </w:tcPr>
          <w:p w14:paraId="3737A162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6C370C5C" w14:textId="12427262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Relación de cursos de 1969 a ciclo de verano 1984 y 1985 por cada Semestre</w:t>
            </w:r>
          </w:p>
        </w:tc>
      </w:tr>
      <w:tr w:rsidR="00C23451" w:rsidRPr="0011441C" w14:paraId="592B9CDA" w14:textId="77777777" w:rsidTr="00477AD3">
        <w:trPr>
          <w:jc w:val="center"/>
        </w:trPr>
        <w:tc>
          <w:tcPr>
            <w:tcW w:w="421" w:type="dxa"/>
            <w:vAlign w:val="center"/>
          </w:tcPr>
          <w:p w14:paraId="77D3B608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FFB43B3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no adeudar libros a la Facultad</w:t>
            </w:r>
          </w:p>
        </w:tc>
        <w:tc>
          <w:tcPr>
            <w:tcW w:w="437" w:type="dxa"/>
            <w:vAlign w:val="center"/>
          </w:tcPr>
          <w:p w14:paraId="3560E7FE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61B0DD6E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Relación de cursos de 1969 a ciclo verano 1984 y 1985 por cada año</w:t>
            </w:r>
          </w:p>
        </w:tc>
      </w:tr>
      <w:tr w:rsidR="00C23451" w:rsidRPr="0011441C" w14:paraId="0396231E" w14:textId="77777777" w:rsidTr="00477AD3">
        <w:trPr>
          <w:jc w:val="center"/>
        </w:trPr>
        <w:tc>
          <w:tcPr>
            <w:tcW w:w="421" w:type="dxa"/>
            <w:vAlign w:val="center"/>
          </w:tcPr>
          <w:p w14:paraId="792D338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61DD3AC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no adeudar dinero / bienes a la UNMSM</w:t>
            </w:r>
          </w:p>
        </w:tc>
        <w:tc>
          <w:tcPr>
            <w:tcW w:w="437" w:type="dxa"/>
            <w:vAlign w:val="center"/>
          </w:tcPr>
          <w:p w14:paraId="514E5868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45A26F56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onstancia de Ingreso, según modalidad (de 1943 a 1983)</w:t>
            </w:r>
          </w:p>
        </w:tc>
      </w:tr>
      <w:tr w:rsidR="00C23451" w:rsidRPr="0011441C" w14:paraId="7BD4A6AE" w14:textId="77777777" w:rsidTr="00477AD3">
        <w:trPr>
          <w:jc w:val="center"/>
        </w:trPr>
        <w:tc>
          <w:tcPr>
            <w:tcW w:w="421" w:type="dxa"/>
            <w:vAlign w:val="center"/>
          </w:tcPr>
          <w:p w14:paraId="31CDE67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30EBE97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Estudios</w:t>
            </w:r>
          </w:p>
        </w:tc>
        <w:tc>
          <w:tcPr>
            <w:tcW w:w="437" w:type="dxa"/>
            <w:vAlign w:val="center"/>
          </w:tcPr>
          <w:p w14:paraId="27B28784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07059292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opia Simple de Resolución  Rectoral</w:t>
            </w:r>
          </w:p>
        </w:tc>
      </w:tr>
      <w:tr w:rsidR="00C23451" w:rsidRPr="0011441C" w14:paraId="3E2A7237" w14:textId="77777777" w:rsidTr="00477AD3">
        <w:trPr>
          <w:jc w:val="center"/>
        </w:trPr>
        <w:tc>
          <w:tcPr>
            <w:tcW w:w="421" w:type="dxa"/>
            <w:vAlign w:val="center"/>
          </w:tcPr>
          <w:p w14:paraId="280B5188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5438CAC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Egresado</w:t>
            </w:r>
          </w:p>
        </w:tc>
        <w:tc>
          <w:tcPr>
            <w:tcW w:w="437" w:type="dxa"/>
            <w:vAlign w:val="center"/>
          </w:tcPr>
          <w:p w14:paraId="1B787A27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77F2F192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Copia Legalizada de Resolución Rectoral</w:t>
            </w:r>
          </w:p>
        </w:tc>
      </w:tr>
      <w:tr w:rsidR="00C23451" w:rsidRPr="0011441C" w14:paraId="19763A3A" w14:textId="77777777" w:rsidTr="00477AD3">
        <w:trPr>
          <w:jc w:val="center"/>
        </w:trPr>
        <w:tc>
          <w:tcPr>
            <w:tcW w:w="421" w:type="dxa"/>
            <w:vAlign w:val="center"/>
          </w:tcPr>
          <w:p w14:paraId="7D6C6B56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35ECDC2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 xml:space="preserve">Constancia de Matricula </w:t>
            </w:r>
          </w:p>
        </w:tc>
        <w:tc>
          <w:tcPr>
            <w:tcW w:w="437" w:type="dxa"/>
            <w:vAlign w:val="center"/>
          </w:tcPr>
          <w:p w14:paraId="27086DB6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0965979E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Capacitación  Oficializada</w:t>
            </w:r>
          </w:p>
        </w:tc>
      </w:tr>
      <w:tr w:rsidR="00C23451" w:rsidRPr="0011441C" w14:paraId="1D402371" w14:textId="77777777" w:rsidTr="00477AD3">
        <w:trPr>
          <w:jc w:val="center"/>
        </w:trPr>
        <w:tc>
          <w:tcPr>
            <w:tcW w:w="421" w:type="dxa"/>
            <w:vAlign w:val="center"/>
          </w:tcPr>
          <w:p w14:paraId="67A494E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2FF0D628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Notas por curso</w:t>
            </w:r>
          </w:p>
        </w:tc>
        <w:tc>
          <w:tcPr>
            <w:tcW w:w="437" w:type="dxa"/>
            <w:vAlign w:val="center"/>
          </w:tcPr>
          <w:p w14:paraId="45548284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61FCE74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Enfermedad</w:t>
            </w:r>
          </w:p>
        </w:tc>
      </w:tr>
      <w:tr w:rsidR="00C23451" w:rsidRPr="0011441C" w14:paraId="578DD393" w14:textId="77777777" w:rsidTr="00477AD3">
        <w:trPr>
          <w:jc w:val="center"/>
        </w:trPr>
        <w:tc>
          <w:tcPr>
            <w:tcW w:w="421" w:type="dxa"/>
            <w:vAlign w:val="center"/>
          </w:tcPr>
          <w:p w14:paraId="409C5DB9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49C45A79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stancia de Orden de Mérito</w:t>
            </w:r>
          </w:p>
        </w:tc>
        <w:tc>
          <w:tcPr>
            <w:tcW w:w="437" w:type="dxa"/>
            <w:vAlign w:val="center"/>
          </w:tcPr>
          <w:p w14:paraId="0CCFACC0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1622FE98" w14:textId="310BB1F0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Gravidez</w:t>
            </w:r>
          </w:p>
        </w:tc>
      </w:tr>
      <w:tr w:rsidR="00C23451" w:rsidRPr="0011441C" w14:paraId="6306581B" w14:textId="77777777" w:rsidTr="00477AD3">
        <w:trPr>
          <w:jc w:val="center"/>
        </w:trPr>
        <w:tc>
          <w:tcPr>
            <w:tcW w:w="421" w:type="dxa"/>
            <w:vAlign w:val="center"/>
          </w:tcPr>
          <w:p w14:paraId="76FA9DB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7827F15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serva de Matrícula</w:t>
            </w:r>
          </w:p>
        </w:tc>
        <w:tc>
          <w:tcPr>
            <w:tcW w:w="437" w:type="dxa"/>
            <w:vAlign w:val="center"/>
          </w:tcPr>
          <w:p w14:paraId="34520240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492D1EE0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Fallecimiento de Familiares</w:t>
            </w:r>
          </w:p>
        </w:tc>
      </w:tr>
      <w:tr w:rsidR="00C23451" w:rsidRPr="0011441C" w14:paraId="5CFB9450" w14:textId="77777777" w:rsidTr="00477AD3">
        <w:trPr>
          <w:jc w:val="center"/>
        </w:trPr>
        <w:tc>
          <w:tcPr>
            <w:tcW w:w="421" w:type="dxa"/>
            <w:vAlign w:val="center"/>
          </w:tcPr>
          <w:p w14:paraId="056EF0C2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0C16FA00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actualización de Matricula</w:t>
            </w:r>
          </w:p>
        </w:tc>
        <w:tc>
          <w:tcPr>
            <w:tcW w:w="437" w:type="dxa"/>
            <w:vAlign w:val="center"/>
          </w:tcPr>
          <w:p w14:paraId="68819C54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4F57238C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Citación Expresa Judicial</w:t>
            </w:r>
          </w:p>
        </w:tc>
      </w:tr>
      <w:tr w:rsidR="00C23451" w:rsidRPr="0011441C" w14:paraId="196DCBF6" w14:textId="77777777" w:rsidTr="00477AD3">
        <w:trPr>
          <w:jc w:val="center"/>
        </w:trPr>
        <w:tc>
          <w:tcPr>
            <w:tcW w:w="421" w:type="dxa"/>
            <w:vAlign w:val="center"/>
          </w:tcPr>
          <w:p w14:paraId="3A75B4D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0A6F4D8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ctificación de Matrícula</w:t>
            </w:r>
          </w:p>
        </w:tc>
        <w:tc>
          <w:tcPr>
            <w:tcW w:w="437" w:type="dxa"/>
            <w:vAlign w:val="center"/>
          </w:tcPr>
          <w:p w14:paraId="300BD56A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1072045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Función Edil</w:t>
            </w:r>
          </w:p>
        </w:tc>
      </w:tr>
      <w:tr w:rsidR="00C23451" w:rsidRPr="0011441C" w14:paraId="48C37BF6" w14:textId="77777777" w:rsidTr="008B0D9B">
        <w:trPr>
          <w:jc w:val="center"/>
        </w:trPr>
        <w:tc>
          <w:tcPr>
            <w:tcW w:w="421" w:type="dxa"/>
            <w:vAlign w:val="center"/>
          </w:tcPr>
          <w:p w14:paraId="24366E7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7398E3F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Anulación de Matrícula por Traslado Interno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612E2BF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2D91ADC0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Capacitación No Oficializada</w:t>
            </w:r>
          </w:p>
        </w:tc>
      </w:tr>
      <w:tr w:rsidR="00C23451" w:rsidRPr="0011441C" w14:paraId="4E7D3F96" w14:textId="77777777" w:rsidTr="00477AD3">
        <w:trPr>
          <w:jc w:val="center"/>
        </w:trPr>
        <w:tc>
          <w:tcPr>
            <w:tcW w:w="421" w:type="dxa"/>
            <w:vAlign w:val="center"/>
          </w:tcPr>
          <w:p w14:paraId="0E7764B6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155F5384" w14:textId="77777777" w:rsidR="009E15AA" w:rsidRPr="0011441C" w:rsidRDefault="009E15AA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Anulación de Ingreso</w:t>
            </w:r>
          </w:p>
        </w:tc>
        <w:tc>
          <w:tcPr>
            <w:tcW w:w="437" w:type="dxa"/>
            <w:vAlign w:val="center"/>
          </w:tcPr>
          <w:p w14:paraId="0513A7AE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E145E94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Motivos Particulares</w:t>
            </w:r>
          </w:p>
        </w:tc>
      </w:tr>
      <w:tr w:rsidR="00C23451" w:rsidRPr="0011441C" w14:paraId="2EF5BB0C" w14:textId="77777777" w:rsidTr="00477AD3">
        <w:trPr>
          <w:jc w:val="center"/>
        </w:trPr>
        <w:tc>
          <w:tcPr>
            <w:tcW w:w="421" w:type="dxa"/>
            <w:vAlign w:val="center"/>
          </w:tcPr>
          <w:p w14:paraId="35FD45F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50711055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 xml:space="preserve">Acta Adicional </w:t>
            </w:r>
          </w:p>
        </w:tc>
        <w:tc>
          <w:tcPr>
            <w:tcW w:w="437" w:type="dxa"/>
            <w:vAlign w:val="center"/>
          </w:tcPr>
          <w:p w14:paraId="1C8C684B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5189CFCD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de Matrimonio</w:t>
            </w:r>
          </w:p>
        </w:tc>
      </w:tr>
      <w:tr w:rsidR="00C23451" w:rsidRPr="0011441C" w14:paraId="017091E4" w14:textId="77777777" w:rsidTr="008B0D9B">
        <w:trPr>
          <w:jc w:val="center"/>
        </w:trPr>
        <w:tc>
          <w:tcPr>
            <w:tcW w:w="421" w:type="dxa"/>
            <w:vAlign w:val="center"/>
          </w:tcPr>
          <w:p w14:paraId="2415917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</w:tcBorders>
            <w:vAlign w:val="center"/>
          </w:tcPr>
          <w:p w14:paraId="6A79DDAA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Jurado Ad-Hoc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039AA62" w14:textId="77777777" w:rsidR="009E15AA" w:rsidRPr="00855157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14:paraId="1F4A5376" w14:textId="77777777" w:rsidR="009E15AA" w:rsidRPr="0011441C" w:rsidRDefault="00DF1C3A" w:rsidP="0011441C">
            <w:pPr>
              <w:tabs>
                <w:tab w:val="right" w:pos="4029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41C">
              <w:rPr>
                <w:rFonts w:ascii="Arial" w:hAnsi="Arial" w:cs="Arial"/>
                <w:sz w:val="16"/>
                <w:szCs w:val="16"/>
                <w:lang w:val="es-ES"/>
              </w:rPr>
              <w:t>Licencia por Enfermedad de Familiares</w:t>
            </w:r>
          </w:p>
        </w:tc>
      </w:tr>
      <w:tr w:rsidR="00C23451" w:rsidRPr="0011441C" w14:paraId="2ED6D015" w14:textId="77777777" w:rsidTr="008B0D9B">
        <w:trPr>
          <w:jc w:val="center"/>
        </w:trPr>
        <w:tc>
          <w:tcPr>
            <w:tcW w:w="421" w:type="dxa"/>
            <w:vAlign w:val="center"/>
          </w:tcPr>
          <w:p w14:paraId="569977E5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58998281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arta de Presentación del Decano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06CE7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20CE8BD3" w14:textId="58281E8B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0F189C2A" w14:textId="77777777" w:rsidTr="00477AD3">
        <w:trPr>
          <w:jc w:val="center"/>
        </w:trPr>
        <w:tc>
          <w:tcPr>
            <w:tcW w:w="421" w:type="dxa"/>
            <w:vAlign w:val="center"/>
          </w:tcPr>
          <w:p w14:paraId="01F9727A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59A95250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onvalidación de Curs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B668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3BADA17A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32ECF5C8" w14:textId="77777777" w:rsidTr="00477AD3">
        <w:trPr>
          <w:jc w:val="center"/>
        </w:trPr>
        <w:tc>
          <w:tcPr>
            <w:tcW w:w="421" w:type="dxa"/>
            <w:vAlign w:val="center"/>
          </w:tcPr>
          <w:p w14:paraId="3E2BBEBD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2F413D71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Ficha de Matricula Por Semestr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D74A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23F6176A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6488D850" w14:textId="77777777" w:rsidTr="00477AD3">
        <w:trPr>
          <w:jc w:val="center"/>
        </w:trPr>
        <w:tc>
          <w:tcPr>
            <w:tcW w:w="421" w:type="dxa"/>
            <w:vAlign w:val="center"/>
          </w:tcPr>
          <w:p w14:paraId="479DBCF1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096647BD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Duplicado de Reporte de Matricul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DD80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6E70480C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18D6191C" w14:textId="77777777" w:rsidTr="00477AD3">
        <w:trPr>
          <w:jc w:val="center"/>
        </w:trPr>
        <w:tc>
          <w:tcPr>
            <w:tcW w:w="421" w:type="dxa"/>
            <w:vAlign w:val="center"/>
          </w:tcPr>
          <w:p w14:paraId="70DF5AE3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43AEB0E6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lación de Cursos por Semestre Académic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39E7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6C4B1E4B" w14:textId="07AEF1D9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684E00BF" w14:textId="77777777" w:rsidTr="00477AD3">
        <w:trPr>
          <w:jc w:val="center"/>
        </w:trPr>
        <w:tc>
          <w:tcPr>
            <w:tcW w:w="421" w:type="dxa"/>
            <w:vAlign w:val="center"/>
          </w:tcPr>
          <w:p w14:paraId="688E165E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2DFD1421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Carné de Bibliotec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F2C1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6FE2BBDD" w14:textId="394C34F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1A34A701" w14:textId="77777777" w:rsidTr="00477AD3">
        <w:trPr>
          <w:jc w:val="center"/>
        </w:trPr>
        <w:tc>
          <w:tcPr>
            <w:tcW w:w="421" w:type="dxa"/>
            <w:vAlign w:val="center"/>
          </w:tcPr>
          <w:p w14:paraId="137F9C25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2195FB7A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válida Grado de Bachi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4E77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7217E838" w14:textId="45D9AB74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3B1002E8" w14:textId="77777777" w:rsidTr="00477AD3">
        <w:trPr>
          <w:jc w:val="center"/>
        </w:trPr>
        <w:tc>
          <w:tcPr>
            <w:tcW w:w="421" w:type="dxa"/>
            <w:vAlign w:val="center"/>
          </w:tcPr>
          <w:p w14:paraId="70F7922C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64AFA6C1" w14:textId="77777777" w:rsidR="009E15AA" w:rsidRPr="0011441C" w:rsidRDefault="00217D83" w:rsidP="0011441C">
            <w:pPr>
              <w:rPr>
                <w:sz w:val="16"/>
                <w:szCs w:val="16"/>
              </w:rPr>
            </w:pPr>
            <w:r w:rsidRPr="003A0BC9">
              <w:rPr>
                <w:rFonts w:ascii="Arial" w:hAnsi="Arial" w:cs="Arial"/>
                <w:sz w:val="16"/>
                <w:szCs w:val="16"/>
              </w:rPr>
              <w:t>Reválida de Magist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3538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470F8FE4" w14:textId="54C033EF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6071702B" w14:textId="77777777" w:rsidTr="00477AD3">
        <w:trPr>
          <w:jc w:val="center"/>
        </w:trPr>
        <w:tc>
          <w:tcPr>
            <w:tcW w:w="421" w:type="dxa"/>
            <w:vAlign w:val="center"/>
          </w:tcPr>
          <w:p w14:paraId="704C5964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3C0E4CBC" w14:textId="77777777" w:rsidR="009E15AA" w:rsidRPr="0011441C" w:rsidRDefault="00217D83" w:rsidP="0011441C">
            <w:pPr>
              <w:pStyle w:val="Textoindependiente"/>
              <w:spacing w:line="292" w:lineRule="auto"/>
              <w:ind w:right="2163"/>
              <w:rPr>
                <w:sz w:val="16"/>
                <w:szCs w:val="16"/>
              </w:rPr>
            </w:pPr>
            <w:r w:rsidRPr="0011441C">
              <w:rPr>
                <w:sz w:val="16"/>
                <w:szCs w:val="16"/>
              </w:rPr>
              <w:t>R</w:t>
            </w:r>
            <w:proofErr w:type="spellStart"/>
            <w:r w:rsidRPr="003A0BC9">
              <w:rPr>
                <w:rFonts w:ascii="Arial" w:eastAsiaTheme="minorHAnsi" w:hAnsi="Arial" w:cs="Arial"/>
                <w:sz w:val="16"/>
                <w:szCs w:val="16"/>
                <w:lang w:val="es-PE"/>
              </w:rPr>
              <w:t>eválida</w:t>
            </w:r>
            <w:proofErr w:type="spellEnd"/>
            <w:r w:rsidRPr="003A0BC9">
              <w:rPr>
                <w:rFonts w:ascii="Arial" w:eastAsiaTheme="minorHAnsi" w:hAnsi="Arial" w:cs="Arial"/>
                <w:sz w:val="16"/>
                <w:szCs w:val="16"/>
                <w:lang w:val="es-PE"/>
              </w:rPr>
              <w:t xml:space="preserve"> de Docto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A86F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7A245F85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5295DC30" w14:textId="77777777" w:rsidTr="008B0D9B">
        <w:trPr>
          <w:jc w:val="center"/>
        </w:trPr>
        <w:tc>
          <w:tcPr>
            <w:tcW w:w="421" w:type="dxa"/>
            <w:vAlign w:val="center"/>
          </w:tcPr>
          <w:p w14:paraId="7AE90F63" w14:textId="77777777" w:rsidR="009E15AA" w:rsidRPr="00477AD3" w:rsidRDefault="009E15AA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bottom w:val="nil"/>
              <w:right w:val="nil"/>
            </w:tcBorders>
            <w:vAlign w:val="center"/>
          </w:tcPr>
          <w:p w14:paraId="5A004D23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Reválida de Titulo Prof. De Segunda Especializ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2170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14:paraId="78BBAAD6" w14:textId="24E26721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  <w:tr w:rsidR="00C23451" w:rsidRPr="0011441C" w14:paraId="7CC47B1E" w14:textId="77777777" w:rsidTr="008B0D9B">
        <w:trPr>
          <w:jc w:val="center"/>
        </w:trPr>
        <w:tc>
          <w:tcPr>
            <w:tcW w:w="421" w:type="dxa"/>
            <w:vAlign w:val="center"/>
          </w:tcPr>
          <w:p w14:paraId="5A2CEE6F" w14:textId="3D92E127" w:rsidR="009E15AA" w:rsidRPr="00477AD3" w:rsidRDefault="00076D56" w:rsidP="00114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4666" w:type="dxa"/>
            <w:tcBorders>
              <w:top w:val="nil"/>
              <w:right w:val="nil"/>
            </w:tcBorders>
            <w:vAlign w:val="center"/>
          </w:tcPr>
          <w:p w14:paraId="08C3FFBB" w14:textId="77777777" w:rsidR="009E15AA" w:rsidRPr="0011441C" w:rsidRDefault="00217D83" w:rsidP="0011441C">
            <w:pPr>
              <w:rPr>
                <w:rFonts w:ascii="Arial" w:hAnsi="Arial" w:cs="Arial"/>
                <w:sz w:val="16"/>
                <w:szCs w:val="16"/>
              </w:rPr>
            </w:pPr>
            <w:r w:rsidRPr="0011441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64F85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95900F" w14:textId="77777777" w:rsidR="009E15AA" w:rsidRPr="0011441C" w:rsidRDefault="009E15AA" w:rsidP="0011441C">
            <w:pPr>
              <w:rPr>
                <w:sz w:val="16"/>
                <w:szCs w:val="16"/>
              </w:rPr>
            </w:pPr>
          </w:p>
        </w:tc>
      </w:tr>
    </w:tbl>
    <w:p w14:paraId="18B42EC7" w14:textId="77777777" w:rsidR="00C23451" w:rsidRPr="00C23451" w:rsidRDefault="00C23451" w:rsidP="00217D83">
      <w:pPr>
        <w:spacing w:line="240" w:lineRule="auto"/>
        <w:rPr>
          <w:sz w:val="10"/>
        </w:rPr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88809" wp14:editId="7BC77770">
                <wp:simplePos x="0" y="0"/>
                <wp:positionH relativeFrom="margin">
                  <wp:posOffset>1030605</wp:posOffset>
                </wp:positionH>
                <wp:positionV relativeFrom="paragraph">
                  <wp:posOffset>170815</wp:posOffset>
                </wp:positionV>
                <wp:extent cx="2952750" cy="180975"/>
                <wp:effectExtent l="0" t="0" r="19050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EC88" w14:textId="6968C2BD" w:rsidR="00C23451" w:rsidRPr="00076D56" w:rsidRDefault="00076D56" w:rsidP="00C23451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Carta de presentación Posgrado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88809" id="Rectángulo 14" o:spid="_x0000_s1031" style="position:absolute;margin-left:81.15pt;margin-top:13.45pt;width:232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">
                <v:textbox inset="1.5mm,.3mm,1.5mm,.3mm">
                  <w:txbxContent>
                    <w:p w14:paraId="3D1AEC88" w14:textId="6968C2BD" w:rsidR="00C23451" w:rsidRPr="00076D56" w:rsidRDefault="00076D56" w:rsidP="00C23451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Carta de presentación Posg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34BF4" w14:textId="0322566B" w:rsidR="00C23451" w:rsidRDefault="00217D83" w:rsidP="00217D83">
      <w:pPr>
        <w:spacing w:line="240" w:lineRule="auto"/>
      </w:pPr>
      <w:r w:rsidRPr="00217D83">
        <w:t>Especificar otros:</w:t>
      </w:r>
    </w:p>
    <w:p w14:paraId="0935AA4F" w14:textId="77777777" w:rsidR="00217D83" w:rsidRDefault="00217D83" w:rsidP="00217D83">
      <w:pPr>
        <w:spacing w:line="240" w:lineRule="auto"/>
      </w:pPr>
      <w:r>
        <w:t>Para lo cual adjunto al presente los requisitos exigidos por el TUPA</w:t>
      </w:r>
    </w:p>
    <w:p w14:paraId="6AD343EE" w14:textId="03E0208B" w:rsidR="00217D83" w:rsidRDefault="00C23451" w:rsidP="00217D83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E1067" wp14:editId="515CC024">
                <wp:simplePos x="0" y="0"/>
                <wp:positionH relativeFrom="margin">
                  <wp:posOffset>4802505</wp:posOffset>
                </wp:positionH>
                <wp:positionV relativeFrom="paragraph">
                  <wp:posOffset>17145</wp:posOffset>
                </wp:positionV>
                <wp:extent cx="1181100" cy="161925"/>
                <wp:effectExtent l="0" t="0" r="19050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E394" w14:textId="416E59A5" w:rsidR="00C23451" w:rsidRPr="00076D56" w:rsidRDefault="00076D56" w:rsidP="00C23451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989343312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1067" id="Rectángulo 11" o:spid="_x0000_s1032" style="position:absolute;margin-left:378.15pt;margin-top:1.35pt;width:93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">
                <v:textbox inset="1.5mm,.3mm,1.5mm,.3mm">
                  <w:txbxContent>
                    <w:p w14:paraId="4FFCE394" w14:textId="416E59A5" w:rsidR="00C23451" w:rsidRPr="00076D56" w:rsidRDefault="00076D56" w:rsidP="00C23451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9893433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5C25F" wp14:editId="18AE94B3">
                <wp:simplePos x="0" y="0"/>
                <wp:positionH relativeFrom="margin">
                  <wp:posOffset>4812030</wp:posOffset>
                </wp:positionH>
                <wp:positionV relativeFrom="paragraph">
                  <wp:posOffset>274320</wp:posOffset>
                </wp:positionV>
                <wp:extent cx="1181100" cy="161925"/>
                <wp:effectExtent l="0" t="0" r="19050" b="2857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2C39" w14:textId="0145A793" w:rsidR="00C23451" w:rsidRPr="00076D56" w:rsidRDefault="00076D56" w:rsidP="00C23451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40694092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C25F" id="Rectángulo 12" o:spid="_x0000_s1033" style="position:absolute;margin-left:378.9pt;margin-top:21.6pt;width:93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">
                <v:textbox inset="1.5mm,.3mm,1.5mm,.3mm">
                  <w:txbxContent>
                    <w:p w14:paraId="0B542C39" w14:textId="0145A793" w:rsidR="00C23451" w:rsidRPr="00076D56" w:rsidRDefault="00076D56" w:rsidP="00C23451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4069409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B56DD" wp14:editId="08905333">
                <wp:simplePos x="0" y="0"/>
                <wp:positionH relativeFrom="margin">
                  <wp:posOffset>640080</wp:posOffset>
                </wp:positionH>
                <wp:positionV relativeFrom="paragraph">
                  <wp:posOffset>7620</wp:posOffset>
                </wp:positionV>
                <wp:extent cx="2952750" cy="180975"/>
                <wp:effectExtent l="0" t="0" r="19050" b="285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47D5" w14:textId="6B5AA25B" w:rsidR="00C23451" w:rsidRPr="00076D56" w:rsidRDefault="00076D56" w:rsidP="00C23451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Jr. Huiracocha 208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 203 C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56DD" id="Rectángulo 9" o:spid="_x0000_s1034" style="position:absolute;margin-left:50.4pt;margin-top:.6pt;width:232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">
                <v:textbox inset="1.5mm,.3mm,1.5mm,.3mm">
                  <w:txbxContent>
                    <w:p w14:paraId="746447D5" w14:textId="6B5AA25B" w:rsidR="00C23451" w:rsidRPr="00076D56" w:rsidRDefault="00076D56" w:rsidP="00C23451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Jr. Huiracocha 2083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dp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 203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D83">
        <w:t>Dirección:</w:t>
      </w:r>
      <w:r w:rsidR="00217D83">
        <w:tab/>
      </w:r>
      <w:r w:rsidR="00217D83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  <w:t>Teléfono</w:t>
      </w:r>
      <w:r w:rsidR="00217D83">
        <w:t xml:space="preserve">: </w:t>
      </w:r>
    </w:p>
    <w:p w14:paraId="45E1FA3F" w14:textId="20298A48" w:rsidR="00217D83" w:rsidRDefault="008630A8" w:rsidP="00217D83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543D9" wp14:editId="5310C09F">
                <wp:simplePos x="0" y="0"/>
                <wp:positionH relativeFrom="margin">
                  <wp:posOffset>1128840</wp:posOffset>
                </wp:positionH>
                <wp:positionV relativeFrom="paragraph">
                  <wp:posOffset>270415</wp:posOffset>
                </wp:positionV>
                <wp:extent cx="2461431" cy="180975"/>
                <wp:effectExtent l="0" t="0" r="15240" b="28575"/>
                <wp:wrapNone/>
                <wp:docPr id="17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431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7F46" w14:textId="12F0041C" w:rsidR="008630A8" w:rsidRPr="008630A8" w:rsidRDefault="00076D56" w:rsidP="008630A8">
                            <w:pP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Julio.sancho@unmsm.edu.pe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43D9" id="Rectángulo 10" o:spid="_x0000_s1035" style="position:absolute;margin-left:88.9pt;margin-top:21.3pt;width:193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">
                <v:textbox inset="1.5mm,.3mm,1.5mm,.3mm">
                  <w:txbxContent>
                    <w:p w14:paraId="68D67F46" w14:textId="12F0041C" w:rsidR="008630A8" w:rsidRPr="008630A8" w:rsidRDefault="00076D56" w:rsidP="008630A8">
                      <w:pPr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Julio.sancho@unmsm.edu.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451"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48932" wp14:editId="2BA00973">
                <wp:simplePos x="0" y="0"/>
                <wp:positionH relativeFrom="margin">
                  <wp:posOffset>640080</wp:posOffset>
                </wp:positionH>
                <wp:positionV relativeFrom="paragraph">
                  <wp:posOffset>12065</wp:posOffset>
                </wp:positionV>
                <wp:extent cx="2952750" cy="180975"/>
                <wp:effectExtent l="0" t="0" r="1905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4F43" w14:textId="7CA1FDDC" w:rsidR="00C23451" w:rsidRPr="00076D56" w:rsidRDefault="00076D56" w:rsidP="00C23451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21/10/2021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8932" id="_x0000_s1036" style="position:absolute;margin-left:50.4pt;margin-top:.95pt;width:232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">
                <v:textbox inset="1.5mm,.3mm,1.5mm,.3mm">
                  <w:txbxContent>
                    <w:p w14:paraId="08804F43" w14:textId="7CA1FDDC" w:rsidR="00C23451" w:rsidRPr="00076D56" w:rsidRDefault="00076D56" w:rsidP="00C23451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21/10/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D83">
        <w:t xml:space="preserve">Fecha:                                 </w:t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r w:rsidR="0011441C">
        <w:tab/>
      </w:r>
      <w:proofErr w:type="spellStart"/>
      <w:r w:rsidR="00217D83" w:rsidRPr="00217D83">
        <w:t>N°</w:t>
      </w:r>
      <w:proofErr w:type="spellEnd"/>
      <w:r w:rsidR="00217D83" w:rsidRPr="00217D83">
        <w:t xml:space="preserve"> DNI / LM:</w:t>
      </w:r>
    </w:p>
    <w:p w14:paraId="2EB5BA80" w14:textId="09D4FD87" w:rsidR="008630A8" w:rsidRDefault="008630A8" w:rsidP="00217D83">
      <w:pPr>
        <w:spacing w:line="240" w:lineRule="auto"/>
      </w:pPr>
      <w:r>
        <w:t xml:space="preserve">Correo Electrónico: </w:t>
      </w:r>
    </w:p>
    <w:p w14:paraId="094A153D" w14:textId="4B0EE228" w:rsidR="00D023F5" w:rsidRDefault="0016136B" w:rsidP="009B3925">
      <w:pPr>
        <w:spacing w:line="240" w:lineRule="auto"/>
        <w:ind w:left="2832"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C7BC4DF" wp14:editId="18CAD5FE">
            <wp:simplePos x="0" y="0"/>
            <wp:positionH relativeFrom="column">
              <wp:posOffset>2979745</wp:posOffset>
            </wp:positionH>
            <wp:positionV relativeFrom="paragraph">
              <wp:posOffset>5567</wp:posOffset>
            </wp:positionV>
            <wp:extent cx="768264" cy="545804"/>
            <wp:effectExtent l="0" t="0" r="0" b="6985"/>
            <wp:wrapNone/>
            <wp:docPr id="6" name="Imagen 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64" cy="5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25"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59742CA" wp14:editId="06EA1A33">
                <wp:simplePos x="0" y="0"/>
                <wp:positionH relativeFrom="margin">
                  <wp:posOffset>2735580</wp:posOffset>
                </wp:positionH>
                <wp:positionV relativeFrom="paragraph">
                  <wp:posOffset>11430</wp:posOffset>
                </wp:positionV>
                <wp:extent cx="1362075" cy="390525"/>
                <wp:effectExtent l="0" t="0" r="2857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30C8F" w14:textId="77777777" w:rsidR="009B3925" w:rsidRDefault="009B3925" w:rsidP="009B3925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7AE59912" w14:textId="77777777" w:rsidR="009B3925" w:rsidRDefault="009B3925" w:rsidP="009B3925">
                            <w:pPr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742CA" id="Cuadro de texto 21" o:spid="_x0000_s1037" type="#_x0000_t202" style="position:absolute;left:0;text-align:left;margin-left:215.4pt;margin-top:.9pt;width:107.25pt;height:30.75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" filled="f" strokeweight=".24906mm">
                <v:textbox inset="0,0,0,0">
                  <w:txbxContent>
                    <w:p w14:paraId="28630C8F" w14:textId="77777777" w:rsidR="009B3925" w:rsidRDefault="009B3925" w:rsidP="009B3925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7AE59912" w14:textId="77777777" w:rsidR="009B3925" w:rsidRDefault="009B3925" w:rsidP="009B3925">
                      <w:pPr>
                        <w:spacing w:before="1"/>
                        <w:rPr>
                          <w:sz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41C">
        <w:t xml:space="preserve">Firma: </w:t>
      </w:r>
    </w:p>
    <w:p w14:paraId="7A1D6A2C" w14:textId="700B7C5F" w:rsidR="00D023F5" w:rsidRDefault="008630A8" w:rsidP="00D023F5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D4F5459" wp14:editId="5E2CB8FF">
                <wp:simplePos x="0" y="0"/>
                <wp:positionH relativeFrom="margin">
                  <wp:posOffset>5154295</wp:posOffset>
                </wp:positionH>
                <wp:positionV relativeFrom="paragraph">
                  <wp:posOffset>273050</wp:posOffset>
                </wp:positionV>
                <wp:extent cx="1156335" cy="789940"/>
                <wp:effectExtent l="0" t="0" r="24765" b="1016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78994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F222F" w14:textId="77777777" w:rsidR="00C23451" w:rsidRDefault="00C23451" w:rsidP="00C23451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447F516C" w14:textId="77777777" w:rsidR="00C23451" w:rsidRDefault="00C23451" w:rsidP="00C23451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636368BC" w14:textId="77777777" w:rsidR="00C23451" w:rsidRDefault="00C23451" w:rsidP="00C23451">
                            <w:pPr>
                              <w:pStyle w:val="Textoindependiente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14:paraId="77B5DF97" w14:textId="46053625" w:rsidR="00C23451" w:rsidRDefault="008630A8" w:rsidP="008630A8">
                            <w:pPr>
                              <w:spacing w:before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7E7E7E"/>
                                <w:sz w:val="17"/>
                              </w:rPr>
                              <w:t xml:space="preserve">    </w:t>
                            </w:r>
                            <w:r w:rsidR="00C23451">
                              <w:rPr>
                                <w:color w:val="7E7E7E"/>
                                <w:sz w:val="17"/>
                              </w:rPr>
                              <w:t>SELLO DE RECE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5459" id="Cuadro de texto 18" o:spid="_x0000_s1038" type="#_x0000_t202" style="position:absolute;margin-left:405.85pt;margin-top:21.5pt;width:91.05pt;height:62.2pt;z-index:251682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" filled="f" strokeweight=".24906mm">
                <v:textbox inset="0,0,0,0">
                  <w:txbxContent>
                    <w:p w14:paraId="6A6F222F" w14:textId="77777777" w:rsidR="00C23451" w:rsidRDefault="00C23451" w:rsidP="00C23451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447F516C" w14:textId="77777777" w:rsidR="00C23451" w:rsidRDefault="00C23451" w:rsidP="00C23451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636368BC" w14:textId="77777777" w:rsidR="00C23451" w:rsidRDefault="00C23451" w:rsidP="00C23451">
                      <w:pPr>
                        <w:pStyle w:val="Textoindependiente"/>
                        <w:spacing w:before="5"/>
                        <w:rPr>
                          <w:sz w:val="20"/>
                        </w:rPr>
                      </w:pPr>
                    </w:p>
                    <w:p w14:paraId="77B5DF97" w14:textId="46053625" w:rsidR="00C23451" w:rsidRDefault="008630A8" w:rsidP="008630A8">
                      <w:pPr>
                        <w:spacing w:before="1"/>
                        <w:rPr>
                          <w:sz w:val="17"/>
                        </w:rPr>
                      </w:pPr>
                      <w:r>
                        <w:rPr>
                          <w:color w:val="7E7E7E"/>
                          <w:sz w:val="17"/>
                        </w:rPr>
                        <w:t xml:space="preserve">    </w:t>
                      </w:r>
                      <w:r w:rsidR="00C23451">
                        <w:rPr>
                          <w:color w:val="7E7E7E"/>
                          <w:sz w:val="17"/>
                        </w:rPr>
                        <w:t>SELLO DE RECEP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3F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BCFB2" wp14:editId="205BD03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602932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6A65" id="Conector recto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35pt" to="473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557F0FD8" w14:textId="002394AE" w:rsidR="00C23451" w:rsidRDefault="00C23451" w:rsidP="00C23451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A908E" wp14:editId="53D890D2">
                <wp:simplePos x="0" y="0"/>
                <wp:positionH relativeFrom="margin">
                  <wp:posOffset>1287780</wp:posOffset>
                </wp:positionH>
                <wp:positionV relativeFrom="paragraph">
                  <wp:posOffset>12065</wp:posOffset>
                </wp:positionV>
                <wp:extent cx="3448050" cy="200025"/>
                <wp:effectExtent l="0" t="0" r="19050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939F" w14:textId="77777777" w:rsidR="00076D56" w:rsidRPr="00202486" w:rsidRDefault="00076D56" w:rsidP="00076D56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Julio Inocencio Sancho Abregú</w:t>
                            </w:r>
                          </w:p>
                          <w:p w14:paraId="65F69DF4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908E" id="Rectángulo 15" o:spid="_x0000_s1039" style="position:absolute;margin-left:101.4pt;margin-top:.95pt;width:271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">
                <v:textbox inset="1.5mm,.3mm,1.5mm,.3mm">
                  <w:txbxContent>
                    <w:p w14:paraId="37D3939F" w14:textId="77777777" w:rsidR="00076D56" w:rsidRPr="00202486" w:rsidRDefault="00076D56" w:rsidP="00076D56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Julio Inocencio Sancho Abregú</w:t>
                      </w:r>
                    </w:p>
                    <w:p w14:paraId="65F69DF4" w14:textId="77777777"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Nombres y Apellidos:</w:t>
      </w:r>
    </w:p>
    <w:p w14:paraId="068FC709" w14:textId="77777777" w:rsidR="00027CA3" w:rsidRDefault="00C23451" w:rsidP="00C23451">
      <w:pPr>
        <w:spacing w:line="240" w:lineRule="auto"/>
      </w:pPr>
      <w:r>
        <w:rPr>
          <w:rFonts w:ascii="Arial"/>
          <w:noProof/>
          <w:color w:val="252525"/>
          <w:sz w:val="17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89E3C" wp14:editId="351B2463">
                <wp:simplePos x="0" y="0"/>
                <wp:positionH relativeFrom="margin">
                  <wp:posOffset>1287780</wp:posOffset>
                </wp:positionH>
                <wp:positionV relativeFrom="paragraph">
                  <wp:posOffset>6985</wp:posOffset>
                </wp:positionV>
                <wp:extent cx="3448050" cy="200025"/>
                <wp:effectExtent l="0" t="0" r="19050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6091" w14:textId="2BDF3DDD" w:rsidR="00076D56" w:rsidRPr="00076D56" w:rsidRDefault="00076D56" w:rsidP="00076D56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Carta de presentació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 xml:space="preserve"> Posgrado</w:t>
                            </w:r>
                          </w:p>
                          <w:p w14:paraId="163C1D24" w14:textId="77777777" w:rsidR="00C23451" w:rsidRPr="006C6D80" w:rsidRDefault="00C23451" w:rsidP="00C23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89E3C" id="Rectángulo 16" o:spid="_x0000_s1040" style="position:absolute;margin-left:101.4pt;margin-top:.55pt;width:271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">
                <v:textbox inset="1.5mm,.3mm,1.5mm,.3mm">
                  <w:txbxContent>
                    <w:p w14:paraId="1F936091" w14:textId="2BDF3DDD" w:rsidR="00076D56" w:rsidRPr="00076D56" w:rsidRDefault="00076D56" w:rsidP="00076D56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>Carta de presentación</w:t>
                      </w:r>
                      <w:r>
                        <w:rPr>
                          <w:rFonts w:ascii="Arial" w:hAnsi="Arial" w:cs="Arial"/>
                          <w:sz w:val="18"/>
                          <w:lang w:val="es-MX"/>
                        </w:rPr>
                        <w:t xml:space="preserve"> Posgrado</w:t>
                      </w:r>
                    </w:p>
                    <w:p w14:paraId="163C1D24" w14:textId="77777777" w:rsidR="00C23451" w:rsidRPr="006C6D80" w:rsidRDefault="00C23451" w:rsidP="00C23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Solicita: </w:t>
      </w:r>
    </w:p>
    <w:p w14:paraId="54D35785" w14:textId="77777777" w:rsidR="00027CA3" w:rsidRDefault="00027CA3">
      <w:r>
        <w:br w:type="page"/>
      </w:r>
    </w:p>
    <w:p w14:paraId="4AD16C72" w14:textId="77777777" w:rsidR="00C23451" w:rsidRDefault="00C23451" w:rsidP="00C23451">
      <w:pPr>
        <w:spacing w:line="240" w:lineRule="auto"/>
      </w:pPr>
    </w:p>
    <w:p w14:paraId="5F3A372A" w14:textId="77777777" w:rsidR="00027CA3" w:rsidRDefault="00027CA3" w:rsidP="00C23451">
      <w:pPr>
        <w:spacing w:line="240" w:lineRule="auto"/>
      </w:pPr>
    </w:p>
    <w:p w14:paraId="576339B9" w14:textId="77777777" w:rsidR="00027CA3" w:rsidRDefault="00027CA3" w:rsidP="00C23451">
      <w:pPr>
        <w:spacing w:line="240" w:lineRule="auto"/>
      </w:pPr>
    </w:p>
    <w:p w14:paraId="14AA4487" w14:textId="77777777" w:rsidR="00027CA3" w:rsidRDefault="00027CA3" w:rsidP="00C23451">
      <w:pPr>
        <w:spacing w:line="240" w:lineRule="auto"/>
      </w:pPr>
    </w:p>
    <w:p w14:paraId="6313AC1C" w14:textId="77777777" w:rsidR="00027CA3" w:rsidRDefault="00027CA3" w:rsidP="00C23451">
      <w:pPr>
        <w:spacing w:line="240" w:lineRule="auto"/>
      </w:pPr>
    </w:p>
    <w:p w14:paraId="04BE8970" w14:textId="77777777" w:rsidR="00027CA3" w:rsidRDefault="00027CA3" w:rsidP="00C23451">
      <w:pPr>
        <w:spacing w:line="240" w:lineRule="auto"/>
      </w:pPr>
    </w:p>
    <w:p w14:paraId="1CAB4A4F" w14:textId="77777777" w:rsidR="00027CA3" w:rsidRDefault="00027CA3" w:rsidP="00C23451">
      <w:pPr>
        <w:spacing w:line="240" w:lineRule="auto"/>
      </w:pPr>
    </w:p>
    <w:p w14:paraId="724E6A26" w14:textId="77777777" w:rsidR="00027CA3" w:rsidRDefault="00027CA3" w:rsidP="00C23451">
      <w:pPr>
        <w:spacing w:line="240" w:lineRule="auto"/>
      </w:pPr>
    </w:p>
    <w:p w14:paraId="454B2F83" w14:textId="77777777" w:rsidR="00027CA3" w:rsidRDefault="00027CA3" w:rsidP="00C23451">
      <w:pPr>
        <w:spacing w:line="240" w:lineRule="auto"/>
      </w:pPr>
    </w:p>
    <w:p w14:paraId="706A8A3B" w14:textId="77777777" w:rsidR="00027CA3" w:rsidRDefault="00027CA3" w:rsidP="00C23451">
      <w:pPr>
        <w:spacing w:line="240" w:lineRule="auto"/>
      </w:pPr>
    </w:p>
    <w:p w14:paraId="4245EAE0" w14:textId="77777777" w:rsidR="003E26B6" w:rsidRDefault="003E26B6" w:rsidP="00027CA3">
      <w:pPr>
        <w:spacing w:before="94" w:line="237" w:lineRule="auto"/>
        <w:ind w:left="347" w:right="125"/>
        <w:jc w:val="both"/>
      </w:pPr>
    </w:p>
    <w:p w14:paraId="0F506D84" w14:textId="77777777" w:rsidR="003E26B6" w:rsidRDefault="003E26B6" w:rsidP="00027CA3">
      <w:pPr>
        <w:spacing w:before="94" w:line="237" w:lineRule="auto"/>
        <w:ind w:left="347" w:right="125"/>
        <w:jc w:val="both"/>
      </w:pPr>
    </w:p>
    <w:p w14:paraId="1B862823" w14:textId="77777777" w:rsidR="003E26B6" w:rsidRDefault="003E26B6" w:rsidP="00027CA3">
      <w:pPr>
        <w:spacing w:before="94" w:line="237" w:lineRule="auto"/>
        <w:ind w:left="347" w:right="125"/>
        <w:jc w:val="both"/>
      </w:pPr>
    </w:p>
    <w:p w14:paraId="04BE8FA0" w14:textId="77777777" w:rsidR="00027CA3" w:rsidRPr="00027CA3" w:rsidRDefault="00027CA3" w:rsidP="00027CA3">
      <w:pPr>
        <w:spacing w:before="94" w:line="237" w:lineRule="auto"/>
        <w:ind w:left="347" w:right="125"/>
        <w:jc w:val="both"/>
      </w:pPr>
      <w:r w:rsidRPr="00027CA3">
        <w:t>Las Tarifas correspondientes para cada uno de los procedimientos, se encuentran en el Texto Único de Procedimientos Administrativos (TUPA) de la UNMSM; las mismas que son de carácter oficial uniforme para todas las Facultades y/o dependencias, en las cuales se efectúen dichos procedimientos señalando que el incumplimiento en el cobro único de las tarifas será sancionado y de responsabilidad exclusiva de la Unidad Orgánica en la que se realizó el trámite.</w:t>
      </w:r>
    </w:p>
    <w:p w14:paraId="1D98967D" w14:textId="77777777" w:rsidR="00027CA3" w:rsidRDefault="00027CA3" w:rsidP="00027CA3">
      <w:pPr>
        <w:spacing w:before="94" w:line="237" w:lineRule="auto"/>
        <w:ind w:left="347" w:right="125"/>
        <w:jc w:val="both"/>
      </w:pPr>
      <w:r w:rsidRPr="00027CA3">
        <w:t>De conformidad con lo establecido en la Ley N</w:t>
      </w:r>
      <w:r w:rsidR="00D023F5" w:rsidRPr="00027CA3">
        <w:t>. º</w:t>
      </w:r>
      <w:r w:rsidRPr="00027CA3">
        <w:t xml:space="preserve"> 27444 del Procedimiento Administrativo General.</w:t>
      </w:r>
    </w:p>
    <w:p w14:paraId="01D1F715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6F00808C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0150633E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03FBE69E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71CAEB80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10B98A5E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38FDEBED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0050AA49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31A15510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1549168A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2FF27830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03F98AEE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17537680" w14:textId="77777777" w:rsidR="00027CA3" w:rsidRDefault="00027CA3" w:rsidP="00027CA3">
      <w:pPr>
        <w:spacing w:before="94" w:line="237" w:lineRule="auto"/>
        <w:ind w:left="347" w:right="125"/>
        <w:jc w:val="both"/>
      </w:pPr>
    </w:p>
    <w:p w14:paraId="77F5BC27" w14:textId="77777777" w:rsidR="00027CA3" w:rsidRDefault="00BE0ECC" w:rsidP="00027CA3">
      <w:pPr>
        <w:spacing w:before="94" w:line="237" w:lineRule="auto"/>
        <w:ind w:left="347" w:right="125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FB378" wp14:editId="25A4E3B4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02932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54CFD" id="Conector recto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7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401217" w14:textId="77777777" w:rsidR="00027CA3" w:rsidRPr="00027CA3" w:rsidRDefault="00027CA3" w:rsidP="00BE0ECC">
      <w:pPr>
        <w:spacing w:before="94" w:line="237" w:lineRule="auto"/>
        <w:ind w:left="347" w:right="125"/>
        <w:jc w:val="both"/>
      </w:pPr>
      <w:r w:rsidRPr="00027CA3">
        <w:t>Las Tarifas correspondientes para cada uno de los procedimientos, se encuentran en el Texto Único de Procedimientos Administrativos (TUPA) de la UNMSM; las mismas que son de carácter oficial uniforme para todas las Facultades y/o dependencias, en las cuales se efectúen dichos procedimientos señalando que el incumplimiento en el cobro único de las tarifas será sancionado y de responsabilidad exclusiva de la Unidad Orgánica en la que se realizó el trámite.</w:t>
      </w:r>
    </w:p>
    <w:p w14:paraId="1A02C1D1" w14:textId="77777777" w:rsidR="00027CA3" w:rsidRPr="00027CA3" w:rsidRDefault="00027CA3" w:rsidP="00BE0ECC">
      <w:pPr>
        <w:spacing w:before="94" w:line="237" w:lineRule="auto"/>
        <w:ind w:left="347" w:right="125"/>
        <w:jc w:val="both"/>
      </w:pPr>
      <w:r w:rsidRPr="00027CA3">
        <w:t>De conformidad con lo establecido en la Ley N.º 27444 del Procedimiento Administrativo General</w:t>
      </w:r>
      <w:r w:rsidR="00BE0ECC">
        <w:t>.</w:t>
      </w:r>
    </w:p>
    <w:p w14:paraId="76D23102" w14:textId="77777777" w:rsidR="00027CA3" w:rsidRDefault="00027CA3" w:rsidP="00027CA3">
      <w:pPr>
        <w:spacing w:before="94" w:line="237" w:lineRule="auto"/>
        <w:ind w:left="347" w:right="125"/>
        <w:jc w:val="both"/>
        <w:rPr>
          <w:sz w:val="20"/>
        </w:rPr>
      </w:pPr>
    </w:p>
    <w:p w14:paraId="78AF21DE" w14:textId="1473A632" w:rsidR="007C584F" w:rsidRDefault="007C584F">
      <w:pPr>
        <w:rPr>
          <w:sz w:val="20"/>
        </w:rPr>
      </w:pPr>
      <w:r>
        <w:rPr>
          <w:sz w:val="20"/>
        </w:rPr>
        <w:br w:type="page"/>
      </w:r>
    </w:p>
    <w:p w14:paraId="33BB9452" w14:textId="3E35E48E" w:rsidR="00027CA3" w:rsidRDefault="00027CA3" w:rsidP="00027CA3">
      <w:pPr>
        <w:spacing w:before="94" w:line="237" w:lineRule="auto"/>
        <w:ind w:left="347" w:right="125"/>
        <w:jc w:val="both"/>
        <w:rPr>
          <w:sz w:val="20"/>
        </w:rPr>
      </w:pPr>
    </w:p>
    <w:p w14:paraId="348E0277" w14:textId="470151C4" w:rsidR="007C584F" w:rsidRDefault="007C584F" w:rsidP="00027CA3">
      <w:pPr>
        <w:spacing w:before="94" w:line="237" w:lineRule="auto"/>
        <w:ind w:left="347" w:right="125"/>
        <w:jc w:val="both"/>
        <w:rPr>
          <w:sz w:val="20"/>
        </w:rPr>
      </w:pPr>
    </w:p>
    <w:p w14:paraId="18AAB16F" w14:textId="6765B202" w:rsidR="007C584F" w:rsidRDefault="007C584F" w:rsidP="00027CA3">
      <w:pPr>
        <w:spacing w:before="94" w:line="237" w:lineRule="auto"/>
        <w:ind w:left="347" w:right="125"/>
        <w:jc w:val="both"/>
        <w:rPr>
          <w:sz w:val="20"/>
        </w:rPr>
      </w:pPr>
    </w:p>
    <w:p w14:paraId="779BB0A2" w14:textId="6D333F2C" w:rsidR="007C584F" w:rsidRDefault="007C584F" w:rsidP="007C58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>El nombre completo y cargo del destinatario</w:t>
      </w:r>
    </w:p>
    <w:p w14:paraId="620B6D19" w14:textId="79FC2E21" w:rsidR="00DE33FE" w:rsidRDefault="00DE33FE" w:rsidP="00DE33FE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  <w:sz w:val="28"/>
          <w:szCs w:val="28"/>
          <w:lang w:val="es-ES"/>
        </w:rPr>
      </w:pPr>
      <w:r w:rsidRPr="00DE33FE">
        <w:rPr>
          <w:color w:val="000000"/>
          <w:sz w:val="28"/>
          <w:szCs w:val="28"/>
          <w:lang w:val="es-ES"/>
        </w:rPr>
        <w:t xml:space="preserve">Dra. Sandra </w:t>
      </w:r>
      <w:proofErr w:type="spellStart"/>
      <w:r w:rsidRPr="00DE33FE">
        <w:rPr>
          <w:color w:val="000000"/>
          <w:sz w:val="28"/>
          <w:szCs w:val="28"/>
          <w:lang w:val="es-ES"/>
        </w:rPr>
        <w:t>Bouroncle</w:t>
      </w:r>
      <w:proofErr w:type="spellEnd"/>
      <w:r w:rsidRPr="00DE33FE">
        <w:rPr>
          <w:color w:val="000000"/>
          <w:sz w:val="28"/>
          <w:szCs w:val="28"/>
          <w:lang w:val="es-ES"/>
        </w:rPr>
        <w:t xml:space="preserve"> </w:t>
      </w:r>
      <w:proofErr w:type="spellStart"/>
      <w:r w:rsidRPr="00DE33FE">
        <w:rPr>
          <w:color w:val="000000"/>
          <w:sz w:val="28"/>
          <w:szCs w:val="28"/>
          <w:lang w:val="es-ES"/>
        </w:rPr>
        <w:t>Faux</w:t>
      </w:r>
      <w:proofErr w:type="spellEnd"/>
    </w:p>
    <w:p w14:paraId="5A82AC29" w14:textId="28E71AA6" w:rsidR="00FA1E45" w:rsidRDefault="00FA1E45" w:rsidP="00DE33FE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  <w:sz w:val="28"/>
          <w:szCs w:val="28"/>
          <w:lang w:val="es-ES"/>
        </w:rPr>
      </w:pPr>
      <w:r w:rsidRPr="00FA1E45">
        <w:rPr>
          <w:color w:val="000000"/>
          <w:sz w:val="28"/>
          <w:szCs w:val="28"/>
          <w:lang w:val="es-ES"/>
        </w:rPr>
        <w:t xml:space="preserve">Directora </w:t>
      </w:r>
      <w:r>
        <w:rPr>
          <w:color w:val="000000"/>
          <w:sz w:val="28"/>
          <w:szCs w:val="28"/>
          <w:lang w:val="es-ES"/>
        </w:rPr>
        <w:t>d</w:t>
      </w:r>
      <w:r w:rsidRPr="00FA1E45">
        <w:rPr>
          <w:color w:val="000000"/>
          <w:sz w:val="28"/>
          <w:szCs w:val="28"/>
          <w:lang w:val="es-ES"/>
        </w:rPr>
        <w:t>e Escuela</w:t>
      </w:r>
      <w:r>
        <w:rPr>
          <w:color w:val="000000"/>
          <w:sz w:val="28"/>
          <w:szCs w:val="28"/>
          <w:lang w:val="es-ES"/>
        </w:rPr>
        <w:t xml:space="preserve"> Profesional de Psicología</w:t>
      </w:r>
    </w:p>
    <w:p w14:paraId="7F3F773D" w14:textId="77777777" w:rsidR="007C584F" w:rsidRDefault="007C584F" w:rsidP="007C584F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</w:rPr>
      </w:pPr>
    </w:p>
    <w:p w14:paraId="2AD42AC4" w14:textId="44F62A6C" w:rsidR="007C584F" w:rsidRDefault="007C584F" w:rsidP="007C58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>El nombre de la Institución</w:t>
      </w:r>
    </w:p>
    <w:p w14:paraId="7EC96517" w14:textId="491CFDAD" w:rsidR="007C584F" w:rsidRDefault="00FA1E45" w:rsidP="00FA1E45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</w:rPr>
      </w:pPr>
      <w:r>
        <w:rPr>
          <w:color w:val="000000"/>
          <w:sz w:val="28"/>
          <w:szCs w:val="28"/>
          <w:lang w:val="es-ES"/>
        </w:rPr>
        <w:t>Universidad Nacional de San Agustín de Arequipa</w:t>
      </w:r>
    </w:p>
    <w:p w14:paraId="35687403" w14:textId="77777777" w:rsidR="007C584F" w:rsidRDefault="007C584F" w:rsidP="007C584F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</w:rPr>
      </w:pPr>
    </w:p>
    <w:p w14:paraId="28797B0B" w14:textId="59A1095C" w:rsidR="007C584F" w:rsidRDefault="007C584F" w:rsidP="007C58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>El nombre de la investigación que realiza</w:t>
      </w:r>
    </w:p>
    <w:p w14:paraId="11F0F753" w14:textId="11252885" w:rsidR="00FA1E45" w:rsidRDefault="00FA1E45" w:rsidP="00FA1E45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>Julio Inocencio Sancho Abregú</w:t>
      </w:r>
    </w:p>
    <w:p w14:paraId="6255BD96" w14:textId="77777777" w:rsidR="007C584F" w:rsidRDefault="007C584F" w:rsidP="007C584F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</w:rPr>
      </w:pPr>
    </w:p>
    <w:p w14:paraId="577226AB" w14:textId="4F8F068B" w:rsidR="007C584F" w:rsidRDefault="007C584F" w:rsidP="007C58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>Debe precisar lo que irá a realizar en esa institución: Si va aplicar test y/o encuestas o va a recabar información</w:t>
      </w:r>
    </w:p>
    <w:p w14:paraId="551B143D" w14:textId="63278C87" w:rsidR="007C584F" w:rsidRDefault="00032024" w:rsidP="007C584F">
      <w:pPr>
        <w:pStyle w:val="Prrafodelista"/>
        <w:rPr>
          <w:color w:val="000000"/>
        </w:rPr>
      </w:pPr>
      <w:r>
        <w:rPr>
          <w:rFonts w:ascii="Arial" w:hAnsi="Arial" w:cs="Arial"/>
          <w:color w:val="000000"/>
        </w:rPr>
        <w:t>Se aplicará test de manera virtual para conocer el nivel de autoeficacia y de satisfacción con la formación profesional de los egresados de la Escuela de Psicología, de los año</w:t>
      </w:r>
      <w:r w:rsidR="00805D29">
        <w:rPr>
          <w:rFonts w:ascii="Arial" w:hAnsi="Arial" w:cs="Arial"/>
          <w:color w:val="000000"/>
        </w:rPr>
        <w:t>s 2020,2019,2018</w:t>
      </w:r>
      <w:r w:rsidR="00FD2238">
        <w:rPr>
          <w:rFonts w:ascii="Arial" w:hAnsi="Arial" w:cs="Arial"/>
          <w:color w:val="000000"/>
        </w:rPr>
        <w:t xml:space="preserve">. </w:t>
      </w:r>
      <w:r w:rsidRPr="00667055">
        <w:rPr>
          <w:rFonts w:ascii="Arial" w:hAnsi="Arial" w:cs="Arial"/>
          <w:color w:val="000000"/>
        </w:rPr>
        <w:t xml:space="preserve">La recolección de datos se desarrollará de manera virtual, utilizando formulario de </w:t>
      </w:r>
      <w:proofErr w:type="spellStart"/>
      <w:r w:rsidRPr="00E322E7">
        <w:rPr>
          <w:rFonts w:ascii="Arial" w:hAnsi="Arial" w:cs="Arial"/>
          <w:i/>
          <w:iCs/>
          <w:color w:val="000000"/>
        </w:rPr>
        <w:t>google</w:t>
      </w:r>
      <w:proofErr w:type="spellEnd"/>
      <w:r w:rsidRPr="00E322E7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E322E7">
        <w:rPr>
          <w:rFonts w:ascii="Arial" w:hAnsi="Arial" w:cs="Arial"/>
          <w:i/>
          <w:iCs/>
          <w:color w:val="000000"/>
        </w:rPr>
        <w:t>forms</w:t>
      </w:r>
      <w:proofErr w:type="spellEnd"/>
      <w:r w:rsidRPr="00667055">
        <w:rPr>
          <w:rFonts w:ascii="Arial" w:hAnsi="Arial" w:cs="Arial"/>
          <w:color w:val="000000"/>
        </w:rPr>
        <w:t>, empleándose la Escala de Autoeficacia Percibida Específica de Situaciones Académicas (</w:t>
      </w:r>
      <w:proofErr w:type="spellStart"/>
      <w:r w:rsidRPr="00667055">
        <w:rPr>
          <w:rFonts w:ascii="Arial" w:hAnsi="Arial" w:cs="Arial"/>
          <w:color w:val="000000"/>
        </w:rPr>
        <w:t>EAPESA</w:t>
      </w:r>
      <w:proofErr w:type="spellEnd"/>
      <w:r w:rsidRPr="00667055">
        <w:rPr>
          <w:rFonts w:ascii="Arial" w:hAnsi="Arial" w:cs="Arial"/>
          <w:color w:val="000000"/>
        </w:rPr>
        <w:t>), y la Encuesta de satisfacción a los titulados y tituladas de grado o título superior</w:t>
      </w:r>
    </w:p>
    <w:p w14:paraId="0F02B3D1" w14:textId="77777777" w:rsidR="007C584F" w:rsidRDefault="007C584F" w:rsidP="007C584F">
      <w:pPr>
        <w:pStyle w:val="NormalWeb"/>
        <w:shd w:val="clear" w:color="auto" w:fill="FFFFFF"/>
        <w:spacing w:before="0" w:beforeAutospacing="0" w:after="0" w:afterAutospacing="0"/>
        <w:ind w:left="740"/>
        <w:rPr>
          <w:color w:val="000000"/>
        </w:rPr>
      </w:pPr>
    </w:p>
    <w:p w14:paraId="436AE9E4" w14:textId="77777777" w:rsidR="007C584F" w:rsidRPr="00027CA3" w:rsidRDefault="007C584F" w:rsidP="00027CA3">
      <w:pPr>
        <w:spacing w:before="94" w:line="237" w:lineRule="auto"/>
        <w:ind w:left="347" w:right="125"/>
        <w:jc w:val="both"/>
        <w:rPr>
          <w:sz w:val="20"/>
        </w:rPr>
      </w:pPr>
    </w:p>
    <w:sectPr w:rsidR="007C584F" w:rsidRPr="00027CA3" w:rsidSect="00217D83">
      <w:pgSz w:w="11906" w:h="16838"/>
      <w:pgMar w:top="380" w:right="1321" w:bottom="0" w:left="12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29D9" w14:textId="77777777" w:rsidR="00E008AB" w:rsidRDefault="00E008AB" w:rsidP="001C565A">
      <w:pPr>
        <w:spacing w:after="0" w:line="240" w:lineRule="auto"/>
      </w:pPr>
      <w:r>
        <w:separator/>
      </w:r>
    </w:p>
  </w:endnote>
  <w:endnote w:type="continuationSeparator" w:id="0">
    <w:p w14:paraId="7D9C806E" w14:textId="77777777" w:rsidR="00E008AB" w:rsidRDefault="00E008AB" w:rsidP="001C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E9D9" w14:textId="77777777" w:rsidR="00E008AB" w:rsidRDefault="00E008AB" w:rsidP="001C565A">
      <w:pPr>
        <w:spacing w:after="0" w:line="240" w:lineRule="auto"/>
      </w:pPr>
      <w:r>
        <w:separator/>
      </w:r>
    </w:p>
  </w:footnote>
  <w:footnote w:type="continuationSeparator" w:id="0">
    <w:p w14:paraId="0442F066" w14:textId="77777777" w:rsidR="00E008AB" w:rsidRDefault="00E008AB" w:rsidP="001C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2C21"/>
    <w:multiLevelType w:val="hybridMultilevel"/>
    <w:tmpl w:val="37F40DFE"/>
    <w:lvl w:ilvl="0" w:tplc="601CA2D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5A"/>
    <w:rsid w:val="00027CA3"/>
    <w:rsid w:val="00032024"/>
    <w:rsid w:val="00056737"/>
    <w:rsid w:val="00076D56"/>
    <w:rsid w:val="0011441C"/>
    <w:rsid w:val="0016136B"/>
    <w:rsid w:val="001C565A"/>
    <w:rsid w:val="00200921"/>
    <w:rsid w:val="00202486"/>
    <w:rsid w:val="00217D83"/>
    <w:rsid w:val="00234B0D"/>
    <w:rsid w:val="00246664"/>
    <w:rsid w:val="00274CAF"/>
    <w:rsid w:val="002D767B"/>
    <w:rsid w:val="00342201"/>
    <w:rsid w:val="003A0BC9"/>
    <w:rsid w:val="003E26B6"/>
    <w:rsid w:val="00477AD3"/>
    <w:rsid w:val="004A07B0"/>
    <w:rsid w:val="00692891"/>
    <w:rsid w:val="006C4997"/>
    <w:rsid w:val="0079180E"/>
    <w:rsid w:val="007B57D6"/>
    <w:rsid w:val="007C584F"/>
    <w:rsid w:val="00805D29"/>
    <w:rsid w:val="00855157"/>
    <w:rsid w:val="008630A8"/>
    <w:rsid w:val="008B0D9B"/>
    <w:rsid w:val="009B3925"/>
    <w:rsid w:val="009E15AA"/>
    <w:rsid w:val="00A25999"/>
    <w:rsid w:val="00A5108C"/>
    <w:rsid w:val="00B33AEB"/>
    <w:rsid w:val="00BE0ECC"/>
    <w:rsid w:val="00C23451"/>
    <w:rsid w:val="00D023F5"/>
    <w:rsid w:val="00DE33FE"/>
    <w:rsid w:val="00DF1C3A"/>
    <w:rsid w:val="00E008AB"/>
    <w:rsid w:val="00F26221"/>
    <w:rsid w:val="00FA1E45"/>
    <w:rsid w:val="00FC3870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BD77C"/>
  <w15:chartTrackingRefBased/>
  <w15:docId w15:val="{5819C52A-1639-43E5-940D-D85F8955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65A"/>
  </w:style>
  <w:style w:type="paragraph" w:styleId="Piedepgina">
    <w:name w:val="footer"/>
    <w:basedOn w:val="Normal"/>
    <w:link w:val="PiedepginaCar"/>
    <w:uiPriority w:val="99"/>
    <w:unhideWhenUsed/>
    <w:rsid w:val="001C5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65A"/>
  </w:style>
  <w:style w:type="paragraph" w:styleId="Ttulo">
    <w:name w:val="Title"/>
    <w:basedOn w:val="Normal"/>
    <w:link w:val="TtuloCar"/>
    <w:uiPriority w:val="1"/>
    <w:qFormat/>
    <w:rsid w:val="001C565A"/>
    <w:pPr>
      <w:widowControl w:val="0"/>
      <w:autoSpaceDE w:val="0"/>
      <w:autoSpaceDN w:val="0"/>
      <w:spacing w:after="0" w:line="240" w:lineRule="auto"/>
      <w:ind w:left="2784" w:right="2567"/>
      <w:jc w:val="center"/>
    </w:pPr>
    <w:rPr>
      <w:rFonts w:ascii="Arial" w:eastAsia="Arial" w:hAnsi="Arial" w:cs="Arial"/>
      <w:b/>
      <w:bCs/>
      <w:sz w:val="19"/>
      <w:szCs w:val="19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1C565A"/>
    <w:rPr>
      <w:rFonts w:ascii="Arial" w:eastAsia="Arial" w:hAnsi="Arial" w:cs="Arial"/>
      <w:b/>
      <w:bCs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C565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15"/>
      <w:szCs w:val="1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565A"/>
    <w:rPr>
      <w:rFonts w:ascii="Liberation Sans Narrow" w:eastAsia="Liberation Sans Narrow" w:hAnsi="Liberation Sans Narrow" w:cs="Liberation Sans Narrow"/>
      <w:sz w:val="15"/>
      <w:szCs w:val="15"/>
      <w:lang w:val="es-ES"/>
    </w:rPr>
  </w:style>
  <w:style w:type="table" w:styleId="Tablaconcuadrcula">
    <w:name w:val="Table Grid"/>
    <w:basedOn w:val="Tablanormal"/>
    <w:uiPriority w:val="39"/>
    <w:rsid w:val="001C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63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C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7C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CA95-2F35-4FEF-8D85-92ABF0D5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Almonacid Córdova</dc:creator>
  <cp:keywords/>
  <dc:description/>
  <cp:lastModifiedBy>Julio Inocente Sancho Abregu</cp:lastModifiedBy>
  <cp:revision>13</cp:revision>
  <dcterms:created xsi:type="dcterms:W3CDTF">2020-08-27T15:03:00Z</dcterms:created>
  <dcterms:modified xsi:type="dcterms:W3CDTF">2021-10-22T03:03:00Z</dcterms:modified>
</cp:coreProperties>
</file>